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457F9" w14:textId="6621E648" w:rsidR="00050534" w:rsidRPr="00050534" w:rsidRDefault="00050534" w:rsidP="00B9465D">
      <w:pPr>
        <w:rPr>
          <w:rFonts w:eastAsia="Times New Roman" w:cs="Arial"/>
          <w:b/>
          <w:bCs/>
          <w:color w:val="244062"/>
          <w:sz w:val="28"/>
          <w:szCs w:val="28"/>
        </w:rPr>
      </w:pPr>
      <w:r w:rsidRPr="00050534">
        <w:rPr>
          <w:rFonts w:eastAsia="Times New Roman" w:cs="Arial"/>
          <w:b/>
          <w:bCs/>
          <w:color w:val="244062"/>
          <w:sz w:val="28"/>
          <w:szCs w:val="28"/>
        </w:rPr>
        <w:t xml:space="preserve">Air! </w:t>
      </w:r>
      <w:r w:rsidR="006507FD">
        <w:rPr>
          <w:rFonts w:eastAsia="Times New Roman" w:cs="Arial"/>
          <w:b/>
          <w:bCs/>
          <w:color w:val="244062"/>
          <w:sz w:val="28"/>
          <w:szCs w:val="28"/>
        </w:rPr>
        <w:t>Thermawing! SVT</w:t>
      </w:r>
      <w:r w:rsidR="00FA04B4">
        <w:rPr>
          <w:rFonts w:eastAsia="Times New Roman" w:cs="Arial"/>
          <w:b/>
          <w:bCs/>
          <w:color w:val="244062"/>
          <w:sz w:val="28"/>
          <w:szCs w:val="28"/>
        </w:rPr>
        <w:t>!</w:t>
      </w:r>
      <w:r w:rsidR="0044630A">
        <w:rPr>
          <w:rFonts w:eastAsia="Times New Roman" w:cs="Arial"/>
          <w:b/>
          <w:bCs/>
          <w:color w:val="244062"/>
          <w:sz w:val="28"/>
          <w:szCs w:val="28"/>
        </w:rPr>
        <w:t xml:space="preserve"> ADS-B In/Out!</w:t>
      </w:r>
    </w:p>
    <w:p w14:paraId="2EBFCBBE" w14:textId="78271F6F" w:rsidR="00050534" w:rsidRPr="00050534" w:rsidRDefault="00050534" w:rsidP="00B9465D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050534">
        <w:rPr>
          <w:rFonts w:eastAsia="Times New Roman" w:cs="Arial"/>
          <w:b/>
          <w:bCs/>
          <w:color w:val="000000"/>
          <w:sz w:val="28"/>
          <w:szCs w:val="28"/>
        </w:rPr>
        <w:t>2008 Cessna 400 SL with G1000, GFC700</w:t>
      </w:r>
      <w:r w:rsidR="00F2030D">
        <w:rPr>
          <w:rFonts w:eastAsia="Times New Roman" w:cs="Arial"/>
          <w:b/>
          <w:bCs/>
          <w:color w:val="000000"/>
          <w:sz w:val="28"/>
          <w:szCs w:val="28"/>
        </w:rPr>
        <w:t>, WAAS</w:t>
      </w:r>
    </w:p>
    <w:p w14:paraId="0EF7FB2A" w14:textId="77777777" w:rsidR="00050534" w:rsidRPr="00050534" w:rsidRDefault="009F540D" w:rsidP="00B9465D">
      <w:pPr>
        <w:rPr>
          <w:rFonts w:eastAsia="Times New Roman" w:cs="Arial"/>
          <w:b/>
          <w:bCs/>
          <w:color w:val="000000"/>
          <w:sz w:val="24"/>
          <w:szCs w:val="28"/>
        </w:rPr>
      </w:pPr>
      <w:r>
        <w:rPr>
          <w:rFonts w:eastAsia="Times New Roman" w:cs="Arial"/>
          <w:b/>
          <w:bCs/>
          <w:color w:val="000000"/>
          <w:sz w:val="24"/>
          <w:szCs w:val="28"/>
        </w:rPr>
        <w:t>N</w:t>
      </w:r>
      <w:r w:rsidR="00F2030D">
        <w:rPr>
          <w:rFonts w:eastAsia="Times New Roman" w:cs="Arial"/>
          <w:b/>
          <w:bCs/>
          <w:color w:val="000000"/>
          <w:sz w:val="24"/>
          <w:szCs w:val="28"/>
        </w:rPr>
        <w:t>714JM Ser#411121</w:t>
      </w:r>
    </w:p>
    <w:p w14:paraId="5A6B2424" w14:textId="77777777" w:rsidR="00050534" w:rsidRPr="00050534" w:rsidRDefault="00050534" w:rsidP="00B9465D">
      <w:pPr>
        <w:rPr>
          <w:rFonts w:eastAsia="Times New Roman" w:cs="Arial"/>
          <w:b/>
          <w:bCs/>
          <w:sz w:val="20"/>
          <w:szCs w:val="20"/>
        </w:rPr>
      </w:pPr>
    </w:p>
    <w:p w14:paraId="5B566785" w14:textId="07812C41" w:rsidR="00050534" w:rsidRPr="00050534" w:rsidRDefault="0044630A" w:rsidP="00B9465D">
      <w:pPr>
        <w:rPr>
          <w:rFonts w:eastAsia="Times New Roman" w:cs="Arial"/>
          <w:b/>
          <w:bCs/>
          <w:sz w:val="20"/>
          <w:szCs w:val="20"/>
        </w:rPr>
      </w:pPr>
      <w:r w:rsidRPr="0044630A">
        <w:rPr>
          <w:rFonts w:eastAsia="Times New Roman" w:cs="Arial"/>
          <w:b/>
          <w:bCs/>
          <w:sz w:val="20"/>
          <w:szCs w:val="20"/>
        </w:rPr>
        <w:t>9</w:t>
      </w:r>
      <w:r w:rsidR="00031251">
        <w:rPr>
          <w:rFonts w:eastAsia="Times New Roman" w:cs="Arial"/>
          <w:b/>
          <w:bCs/>
          <w:sz w:val="20"/>
          <w:szCs w:val="20"/>
        </w:rPr>
        <w:t>29</w:t>
      </w:r>
      <w:r w:rsidRPr="0044630A">
        <w:rPr>
          <w:rFonts w:eastAsia="Times New Roman" w:cs="Arial"/>
          <w:b/>
          <w:bCs/>
          <w:sz w:val="20"/>
          <w:szCs w:val="20"/>
        </w:rPr>
        <w:t xml:space="preserve"> </w:t>
      </w:r>
      <w:r w:rsidR="00050534" w:rsidRPr="0044630A">
        <w:rPr>
          <w:rFonts w:eastAsia="Times New Roman" w:cs="Arial"/>
          <w:b/>
          <w:bCs/>
          <w:sz w:val="20"/>
          <w:szCs w:val="20"/>
        </w:rPr>
        <w:t>Total Time Since New</w:t>
      </w:r>
    </w:p>
    <w:p w14:paraId="1CCE4F7B" w14:textId="77777777" w:rsidR="00050534" w:rsidRPr="00050534" w:rsidRDefault="00050534" w:rsidP="00B9465D">
      <w:pPr>
        <w:rPr>
          <w:rFonts w:eastAsia="Times New Roman" w:cs="Arial"/>
          <w:b/>
          <w:bCs/>
          <w:sz w:val="20"/>
          <w:szCs w:val="20"/>
        </w:rPr>
      </w:pPr>
    </w:p>
    <w:p w14:paraId="31CBE652" w14:textId="77777777" w:rsidR="00050534" w:rsidRPr="00050534" w:rsidRDefault="00050534" w:rsidP="00B9465D">
      <w:pPr>
        <w:rPr>
          <w:rFonts w:eastAsia="Times New Roman" w:cs="Arial"/>
          <w:b/>
          <w:bCs/>
          <w:sz w:val="20"/>
          <w:szCs w:val="20"/>
        </w:rPr>
      </w:pPr>
      <w:r w:rsidRPr="00050534">
        <w:rPr>
          <w:rFonts w:eastAsia="Times New Roman" w:cs="Arial"/>
          <w:b/>
          <w:bCs/>
          <w:sz w:val="20"/>
          <w:szCs w:val="20"/>
        </w:rPr>
        <w:t>Avionics:</w:t>
      </w:r>
    </w:p>
    <w:p w14:paraId="764F99F3" w14:textId="77777777" w:rsidR="00050534" w:rsidRDefault="00050534" w:rsidP="00B9465D">
      <w:pPr>
        <w:rPr>
          <w:rFonts w:eastAsia="Times New Roman" w:cs="Arial"/>
          <w:sz w:val="20"/>
          <w:szCs w:val="20"/>
        </w:rPr>
        <w:sectPr w:rsidR="00050534" w:rsidSect="00FA04B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66D1E806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Garmin G1000 Avionics WAAS Equipped</w:t>
      </w:r>
    </w:p>
    <w:p w14:paraId="1DBF2BFD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GDU 1040 Primary Flight Display (PFD) - 10.4" high resolution XGA</w:t>
      </w:r>
    </w:p>
    <w:p w14:paraId="4A073B69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GDU 1044 Multi-Function Display (MFD) - 10.4" high resolution XGA</w:t>
      </w:r>
    </w:p>
    <w:p w14:paraId="127F1552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GCU476 ReadyPad Controller</w:t>
      </w:r>
    </w:p>
    <w:p w14:paraId="3061AD07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GEA71 Engine/Airframe Interface</w:t>
      </w:r>
    </w:p>
    <w:p w14:paraId="2E37AEE6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GRS77 Attitude Heading Reference System (AHRS)</w:t>
      </w:r>
    </w:p>
    <w:p w14:paraId="293D80BA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GDC74A Solid State Air Data Computer (ADC)</w:t>
      </w:r>
    </w:p>
    <w:p w14:paraId="37802AE0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GMU44  Magnetometer</w:t>
      </w:r>
    </w:p>
    <w:p w14:paraId="4AF99BE8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GDL69A Datalink - XM Weather &amp; Radio</w:t>
      </w:r>
    </w:p>
    <w:p w14:paraId="64DEE686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Terrain Awareness System (E-Prox+TM)</w:t>
      </w:r>
    </w:p>
    <w:p w14:paraId="563E9B50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Dual Nav/Comm (16 Watt)</w:t>
      </w:r>
    </w:p>
    <w:p w14:paraId="680B45D1" w14:textId="77777777" w:rsidR="0044630A" w:rsidRDefault="0044630A" w:rsidP="00F2030D">
      <w:pPr>
        <w:rPr>
          <w:rFonts w:eastAsia="Times New Roman" w:cs="Arial"/>
          <w:color w:val="000000"/>
          <w:sz w:val="20"/>
          <w:szCs w:val="20"/>
        </w:rPr>
      </w:pPr>
      <w:r w:rsidRPr="0044630A">
        <w:rPr>
          <w:rFonts w:eastAsia="Times New Roman" w:cs="Arial"/>
          <w:color w:val="000000"/>
          <w:sz w:val="20"/>
          <w:szCs w:val="20"/>
        </w:rPr>
        <w:t>GTX-345R Transponder with ADS-B In/Out</w:t>
      </w:r>
    </w:p>
    <w:p w14:paraId="3A19835D" w14:textId="00BCDA31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GMA1347 Digital Audio Panel with Marker Beacon / Intercom</w:t>
      </w:r>
    </w:p>
    <w:p w14:paraId="7FD15588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Avidyne TAS600 Traffic Advisory System</w:t>
      </w:r>
    </w:p>
    <w:p w14:paraId="1CCB3EF1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Backup Airspeed, Altimeter and Attitude Indicator</w:t>
      </w:r>
    </w:p>
    <w:p w14:paraId="3C3A52D5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 xml:space="preserve">Garmin </w:t>
      </w:r>
      <w:r>
        <w:rPr>
          <w:rFonts w:eastAsia="Times New Roman" w:cs="Arial"/>
          <w:color w:val="000000"/>
          <w:sz w:val="20"/>
          <w:szCs w:val="20"/>
        </w:rPr>
        <w:t>GFC700</w:t>
      </w:r>
      <w:r w:rsidRPr="00F2030D">
        <w:rPr>
          <w:rFonts w:eastAsia="Times New Roman" w:cs="Arial"/>
          <w:color w:val="000000"/>
          <w:sz w:val="20"/>
          <w:szCs w:val="20"/>
        </w:rPr>
        <w:t xml:space="preserve"> Integrated Two-axis Autopilot </w:t>
      </w:r>
    </w:p>
    <w:p w14:paraId="24888076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Flight Director</w:t>
      </w:r>
    </w:p>
    <w:p w14:paraId="23B4E27F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Go-Around Button</w:t>
      </w:r>
    </w:p>
    <w:p w14:paraId="6D61DB61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Control Wheel Steering</w:t>
      </w:r>
    </w:p>
    <w:p w14:paraId="3E6285A5" w14:textId="77777777" w:rsidR="00B47843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Garmin SafeTaxi</w:t>
      </w:r>
    </w:p>
    <w:p w14:paraId="7D87C584" w14:textId="32C5F05A" w:rsidR="007C723D" w:rsidRPr="0044630A" w:rsidRDefault="0044630A" w:rsidP="00F2030D">
      <w:pPr>
        <w:rPr>
          <w:rFonts w:eastAsia="Times New Roman" w:cs="Arial"/>
          <w:sz w:val="20"/>
          <w:szCs w:val="20"/>
        </w:rPr>
      </w:pPr>
      <w:r w:rsidRPr="0044630A">
        <w:rPr>
          <w:rFonts w:eastAsia="Times New Roman" w:cs="Arial"/>
          <w:sz w:val="20"/>
          <w:szCs w:val="20"/>
        </w:rPr>
        <w:t>E-Monitor</w:t>
      </w:r>
    </w:p>
    <w:p w14:paraId="6EA289D4" w14:textId="5937134F" w:rsidR="0044630A" w:rsidRPr="0044630A" w:rsidRDefault="0044630A" w:rsidP="00F2030D">
      <w:pPr>
        <w:rPr>
          <w:rFonts w:eastAsia="Times New Roman" w:cs="Arial"/>
          <w:sz w:val="20"/>
          <w:szCs w:val="20"/>
        </w:rPr>
      </w:pPr>
      <w:r w:rsidRPr="0044630A">
        <w:rPr>
          <w:rFonts w:eastAsia="Times New Roman" w:cs="Arial"/>
          <w:sz w:val="20"/>
          <w:szCs w:val="20"/>
        </w:rPr>
        <w:t>Jeppesen Chart View</w:t>
      </w:r>
    </w:p>
    <w:p w14:paraId="08346354" w14:textId="5CB141B4" w:rsidR="00B47843" w:rsidRDefault="007C723D" w:rsidP="00F2030D">
      <w:pPr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br w:type="column"/>
      </w:r>
      <w:r w:rsidR="00050534" w:rsidRPr="00050534">
        <w:rPr>
          <w:rFonts w:eastAsia="Times New Roman" w:cs="Arial"/>
          <w:b/>
          <w:bCs/>
          <w:sz w:val="20"/>
          <w:szCs w:val="20"/>
        </w:rPr>
        <w:t>Additional Equipment:</w:t>
      </w:r>
    </w:p>
    <w:p w14:paraId="7A6017D6" w14:textId="580663ED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Automatic Climate Control System with Air Conditioning</w:t>
      </w:r>
    </w:p>
    <w:p w14:paraId="537F6C45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Precise Flight Speed Brakes</w:t>
      </w:r>
    </w:p>
    <w:p w14:paraId="5A6972E6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Precise Flight Built in 4-Place Oxygen</w:t>
      </w:r>
    </w:p>
    <w:p w14:paraId="1A69C79C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Integrated Checklist</w:t>
      </w:r>
    </w:p>
    <w:p w14:paraId="67A3B1BC" w14:textId="77777777" w:rsidR="00520A39" w:rsidRPr="00F2030D" w:rsidRDefault="00520A39" w:rsidP="00520A39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Garmin 0534.</w:t>
      </w:r>
      <w:r>
        <w:rPr>
          <w:rFonts w:eastAsia="Times New Roman" w:cs="Arial"/>
          <w:color w:val="000000"/>
          <w:sz w:val="20"/>
          <w:szCs w:val="20"/>
        </w:rPr>
        <w:t>21</w:t>
      </w:r>
      <w:r w:rsidRPr="00F2030D">
        <w:rPr>
          <w:rFonts w:eastAsia="Times New Roman" w:cs="Arial"/>
          <w:color w:val="000000"/>
          <w:sz w:val="20"/>
          <w:szCs w:val="20"/>
        </w:rPr>
        <w:t xml:space="preserve"> System Software w/ Data Logging</w:t>
      </w:r>
    </w:p>
    <w:p w14:paraId="0DE675D5" w14:textId="77777777" w:rsidR="00520A39" w:rsidRPr="00F2030D" w:rsidRDefault="00520A39" w:rsidP="00520A39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TAWS-B</w:t>
      </w:r>
    </w:p>
    <w:p w14:paraId="5D431B82" w14:textId="77777777" w:rsidR="00520A39" w:rsidRPr="00F2030D" w:rsidRDefault="00520A39" w:rsidP="00520A39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Synthetic Vision (SVT)</w:t>
      </w:r>
    </w:p>
    <w:p w14:paraId="72832DBB" w14:textId="77777777" w:rsidR="00520A39" w:rsidRPr="00F2030D" w:rsidRDefault="00520A39" w:rsidP="00520A39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Oregon Aero Hi-G Seats</w:t>
      </w:r>
    </w:p>
    <w:p w14:paraId="2D7E412B" w14:textId="77777777" w:rsidR="00520A39" w:rsidRPr="00F2030D" w:rsidRDefault="00520A39" w:rsidP="00520A39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Inflatable Door Seals</w:t>
      </w:r>
    </w:p>
    <w:p w14:paraId="5F96C731" w14:textId="77777777" w:rsidR="00520A39" w:rsidRPr="00F2030D" w:rsidRDefault="00520A39" w:rsidP="00520A39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Kelly Thermawing</w:t>
      </w:r>
    </w:p>
    <w:p w14:paraId="366481F6" w14:textId="77777777" w:rsidR="00520A39" w:rsidRPr="00F2030D" w:rsidRDefault="00520A39" w:rsidP="00520A39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Avidyne TWX 670 Stormscope w/remote display</w:t>
      </w:r>
    </w:p>
    <w:p w14:paraId="48DA8811" w14:textId="77777777" w:rsidR="00520A39" w:rsidRPr="00F2030D" w:rsidRDefault="00520A39" w:rsidP="00520A39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Propeller Heat</w:t>
      </w:r>
    </w:p>
    <w:p w14:paraId="3CDA0933" w14:textId="77777777" w:rsidR="00520A39" w:rsidRPr="00F2030D" w:rsidRDefault="00520A39" w:rsidP="00520A39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Independent, Dual Electrical Systems</w:t>
      </w:r>
    </w:p>
    <w:p w14:paraId="139FC7CB" w14:textId="77777777" w:rsidR="00520A39" w:rsidRPr="00F2030D" w:rsidRDefault="00520A39" w:rsidP="00520A39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Rudder hold</w:t>
      </w:r>
    </w:p>
    <w:p w14:paraId="73C06E31" w14:textId="77777777" w:rsidR="00520A39" w:rsidRPr="00F2030D" w:rsidRDefault="00520A39" w:rsidP="00520A39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Rosen Sun Visors</w:t>
      </w:r>
    </w:p>
    <w:p w14:paraId="38503787" w14:textId="77777777" w:rsidR="00520A39" w:rsidRPr="00F2030D" w:rsidRDefault="00520A39" w:rsidP="00520A39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Oil Cooler Winterization Kit</w:t>
      </w:r>
    </w:p>
    <w:p w14:paraId="786EF4E8" w14:textId="77777777" w:rsidR="00520A39" w:rsidRPr="00F2030D" w:rsidRDefault="00520A39" w:rsidP="00520A39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Oil Cooler Winterization Kit Cockpit Control Handle</w:t>
      </w:r>
    </w:p>
    <w:p w14:paraId="53B65154" w14:textId="77777777" w:rsidR="00520A39" w:rsidRDefault="00520A39" w:rsidP="00520A39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Reiff Engine Heater</w:t>
      </w:r>
    </w:p>
    <w:p w14:paraId="145AF6D5" w14:textId="77777777" w:rsidR="00520A39" w:rsidRDefault="00520A39" w:rsidP="00520A39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DS-B In/Out</w:t>
      </w:r>
    </w:p>
    <w:p w14:paraId="00BC11C4" w14:textId="77777777" w:rsidR="00520A39" w:rsidRDefault="00520A39" w:rsidP="00520A39">
      <w:pPr>
        <w:rPr>
          <w:rFonts w:eastAsia="Times New Roman" w:cs="Arial"/>
          <w:color w:val="000000"/>
          <w:sz w:val="20"/>
          <w:szCs w:val="20"/>
        </w:rPr>
      </w:pPr>
    </w:p>
    <w:p w14:paraId="4A022B26" w14:textId="77777777" w:rsidR="00520A39" w:rsidRDefault="00520A39" w:rsidP="00520A39">
      <w:pPr>
        <w:rPr>
          <w:rFonts w:eastAsia="Times New Roman" w:cs="Arial"/>
          <w:b/>
          <w:bCs/>
          <w:sz w:val="20"/>
          <w:szCs w:val="20"/>
        </w:rPr>
      </w:pPr>
      <w:r w:rsidRPr="00BB358D">
        <w:rPr>
          <w:rFonts w:eastAsia="Times New Roman" w:cs="Arial"/>
          <w:b/>
          <w:bCs/>
          <w:sz w:val="20"/>
          <w:szCs w:val="20"/>
        </w:rPr>
        <w:t>Exterior:  Cascade Paint Design</w:t>
      </w:r>
    </w:p>
    <w:p w14:paraId="503E2B52" w14:textId="77777777" w:rsidR="00520A39" w:rsidRDefault="00520A39" w:rsidP="00520A39">
      <w:pPr>
        <w:rPr>
          <w:rFonts w:eastAsia="Times New Roman" w:cs="Arial"/>
          <w:sz w:val="20"/>
          <w:szCs w:val="20"/>
        </w:rPr>
      </w:pPr>
      <w:r w:rsidRPr="0062383B">
        <w:rPr>
          <w:rFonts w:eastAsia="Times New Roman" w:cs="Arial"/>
          <w:sz w:val="20"/>
          <w:szCs w:val="20"/>
        </w:rPr>
        <w:t xml:space="preserve">White with </w:t>
      </w:r>
      <w:r>
        <w:rPr>
          <w:rFonts w:eastAsia="Times New Roman" w:cs="Arial"/>
          <w:sz w:val="20"/>
          <w:szCs w:val="20"/>
        </w:rPr>
        <w:t>Ferrari</w:t>
      </w:r>
      <w:r w:rsidRPr="0062383B">
        <w:rPr>
          <w:rFonts w:eastAsia="Times New Roman" w:cs="Arial"/>
          <w:sz w:val="20"/>
          <w:szCs w:val="20"/>
        </w:rPr>
        <w:t xml:space="preserve"> and Gray Stripes</w:t>
      </w:r>
    </w:p>
    <w:p w14:paraId="58FE6131" w14:textId="77777777" w:rsidR="00B47843" w:rsidRDefault="00B47843" w:rsidP="00B9465D">
      <w:pPr>
        <w:rPr>
          <w:rFonts w:eastAsia="Times New Roman" w:cs="Arial"/>
          <w:sz w:val="20"/>
          <w:szCs w:val="20"/>
        </w:rPr>
      </w:pPr>
    </w:p>
    <w:p w14:paraId="7CD35E5A" w14:textId="77777777" w:rsidR="00B47843" w:rsidRDefault="00050534" w:rsidP="00B9465D">
      <w:pPr>
        <w:rPr>
          <w:rFonts w:eastAsia="Times New Roman" w:cs="Arial"/>
          <w:b/>
          <w:bCs/>
          <w:color w:val="000000"/>
          <w:sz w:val="20"/>
          <w:szCs w:val="20"/>
        </w:rPr>
      </w:pPr>
      <w:r w:rsidRPr="00050534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36A87502" w14:textId="6C522604" w:rsidR="00050534" w:rsidRPr="00050534" w:rsidRDefault="0044630A" w:rsidP="00B9465D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Tan</w:t>
      </w:r>
      <w:r w:rsidR="00050534" w:rsidRPr="0062383B">
        <w:rPr>
          <w:rFonts w:eastAsia="Times New Roman" w:cs="Arial"/>
          <w:sz w:val="20"/>
          <w:szCs w:val="20"/>
        </w:rPr>
        <w:t xml:space="preserve"> Leather</w:t>
      </w:r>
    </w:p>
    <w:p w14:paraId="630144ED" w14:textId="77777777" w:rsidR="00FA04B4" w:rsidRDefault="00FA04B4" w:rsidP="00B9465D">
      <w:pPr>
        <w:rPr>
          <w:rFonts w:eastAsia="Times New Roman" w:cs="Arial"/>
          <w:color w:val="000000"/>
          <w:sz w:val="20"/>
          <w:szCs w:val="20"/>
        </w:rPr>
        <w:sectPr w:rsidR="00FA04B4" w:rsidSect="00B47843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779DA038" w14:textId="4ADB94F9" w:rsidR="00050534" w:rsidRPr="00050534" w:rsidRDefault="00050534" w:rsidP="00B9465D">
      <w:pPr>
        <w:rPr>
          <w:rFonts w:eastAsia="Times New Roman" w:cs="Arial"/>
          <w:color w:val="000000"/>
          <w:sz w:val="20"/>
          <w:szCs w:val="20"/>
        </w:rPr>
      </w:pPr>
    </w:p>
    <w:p w14:paraId="2092B491" w14:textId="4B108856" w:rsidR="00FA04B4" w:rsidRDefault="00FA04B4" w:rsidP="00B9465D">
      <w:pPr>
        <w:rPr>
          <w:rFonts w:eastAsia="Times New Roman" w:cs="Arial"/>
          <w:sz w:val="18"/>
          <w:szCs w:val="18"/>
        </w:rPr>
      </w:pPr>
    </w:p>
    <w:p w14:paraId="544B2262" w14:textId="6172ECF4" w:rsidR="00F67606" w:rsidRDefault="00F67606" w:rsidP="00B9465D">
      <w:pPr>
        <w:rPr>
          <w:rFonts w:eastAsia="Times New Roman" w:cs="Arial"/>
          <w:sz w:val="18"/>
          <w:szCs w:val="18"/>
        </w:rPr>
      </w:pPr>
    </w:p>
    <w:p w14:paraId="08CB4C6F" w14:textId="387EF62C" w:rsidR="007847FD" w:rsidRDefault="007847FD" w:rsidP="00B9465D">
      <w:pPr>
        <w:rPr>
          <w:rFonts w:eastAsia="Times New Roman" w:cs="Arial"/>
          <w:sz w:val="18"/>
          <w:szCs w:val="18"/>
        </w:rPr>
      </w:pPr>
      <w:r w:rsidRPr="00FC11DE">
        <w:rPr>
          <w:rFonts w:eastAsia="Times New Roman" w:cs="Arial"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2913858" wp14:editId="6629C22E">
            <wp:simplePos x="0" y="0"/>
            <wp:positionH relativeFrom="column">
              <wp:posOffset>1588770</wp:posOffset>
            </wp:positionH>
            <wp:positionV relativeFrom="paragraph">
              <wp:posOffset>112395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F314B" w14:textId="73956758" w:rsidR="007847FD" w:rsidRDefault="007847FD" w:rsidP="00B9465D">
      <w:pPr>
        <w:rPr>
          <w:rFonts w:eastAsia="Times New Roman" w:cs="Arial"/>
          <w:sz w:val="18"/>
          <w:szCs w:val="18"/>
        </w:rPr>
      </w:pPr>
    </w:p>
    <w:p w14:paraId="5B547FD6" w14:textId="5BFED8D2" w:rsidR="007847FD" w:rsidRDefault="007847FD" w:rsidP="00B9465D">
      <w:pPr>
        <w:rPr>
          <w:rFonts w:eastAsia="Times New Roman" w:cs="Arial"/>
          <w:sz w:val="18"/>
          <w:szCs w:val="18"/>
        </w:rPr>
      </w:pPr>
    </w:p>
    <w:p w14:paraId="7FDE1FDD" w14:textId="5B9833C2" w:rsidR="007847FD" w:rsidRDefault="007847FD" w:rsidP="00B9465D">
      <w:pPr>
        <w:rPr>
          <w:rFonts w:eastAsia="Times New Roman" w:cs="Arial"/>
          <w:sz w:val="18"/>
          <w:szCs w:val="18"/>
        </w:rPr>
      </w:pPr>
    </w:p>
    <w:p w14:paraId="55619862" w14:textId="48AC4C0A" w:rsidR="007847FD" w:rsidRDefault="007847FD" w:rsidP="00B9465D">
      <w:pPr>
        <w:rPr>
          <w:rFonts w:eastAsia="Times New Roman" w:cs="Arial"/>
          <w:sz w:val="18"/>
          <w:szCs w:val="18"/>
        </w:rPr>
      </w:pPr>
    </w:p>
    <w:p w14:paraId="69D33245" w14:textId="6CEE384D" w:rsidR="007847FD" w:rsidRDefault="007847FD" w:rsidP="00B9465D">
      <w:pPr>
        <w:rPr>
          <w:rFonts w:eastAsia="Times New Roman" w:cs="Arial"/>
          <w:sz w:val="18"/>
          <w:szCs w:val="18"/>
        </w:rPr>
      </w:pPr>
    </w:p>
    <w:p w14:paraId="09F2D5F7" w14:textId="77777777" w:rsidR="00502FD0" w:rsidRDefault="00502FD0" w:rsidP="00B9465D">
      <w:pPr>
        <w:rPr>
          <w:rFonts w:eastAsia="Times New Roman" w:cs="Arial"/>
          <w:sz w:val="18"/>
          <w:szCs w:val="18"/>
        </w:rPr>
      </w:pPr>
    </w:p>
    <w:p w14:paraId="10130004" w14:textId="68CC8976" w:rsidR="00B47843" w:rsidRDefault="00B47843" w:rsidP="00B9465D">
      <w:pPr>
        <w:rPr>
          <w:rFonts w:eastAsia="Times New Roman" w:cs="Arial"/>
          <w:sz w:val="18"/>
          <w:szCs w:val="18"/>
        </w:rPr>
      </w:pPr>
    </w:p>
    <w:p w14:paraId="0E51F6F9" w14:textId="799C569F" w:rsidR="00B47843" w:rsidRDefault="00B47843" w:rsidP="00B9465D">
      <w:pPr>
        <w:rPr>
          <w:rFonts w:eastAsia="Times New Roman" w:cs="Arial"/>
          <w:sz w:val="18"/>
          <w:szCs w:val="18"/>
        </w:rPr>
      </w:pPr>
    </w:p>
    <w:p w14:paraId="33E57E13" w14:textId="01D06AA9" w:rsidR="00B47843" w:rsidRDefault="00B47843" w:rsidP="00B9465D">
      <w:pPr>
        <w:rPr>
          <w:rFonts w:eastAsia="Times New Roman" w:cs="Arial"/>
          <w:sz w:val="18"/>
          <w:szCs w:val="18"/>
        </w:rPr>
      </w:pPr>
    </w:p>
    <w:p w14:paraId="72652F5E" w14:textId="1B89783F" w:rsidR="00B47843" w:rsidRDefault="00B47843" w:rsidP="00B9465D">
      <w:pPr>
        <w:rPr>
          <w:rFonts w:eastAsia="Times New Roman" w:cs="Arial"/>
          <w:sz w:val="18"/>
          <w:szCs w:val="18"/>
        </w:rPr>
      </w:pPr>
    </w:p>
    <w:p w14:paraId="0C915385" w14:textId="5594AE33" w:rsidR="00B47843" w:rsidRDefault="00B47843" w:rsidP="00B9465D">
      <w:pPr>
        <w:rPr>
          <w:rFonts w:eastAsia="Times New Roman" w:cs="Arial"/>
          <w:sz w:val="18"/>
          <w:szCs w:val="18"/>
        </w:rPr>
      </w:pPr>
    </w:p>
    <w:p w14:paraId="623611F6" w14:textId="7705E3BA" w:rsidR="00B47843" w:rsidRDefault="00B47843" w:rsidP="00B9465D">
      <w:pPr>
        <w:rPr>
          <w:rFonts w:eastAsia="Times New Roman" w:cs="Arial"/>
          <w:sz w:val="18"/>
          <w:szCs w:val="18"/>
        </w:rPr>
      </w:pPr>
    </w:p>
    <w:p w14:paraId="41BC8B2D" w14:textId="06319DCA" w:rsidR="00FA04B4" w:rsidRDefault="00FA04B4" w:rsidP="00B9465D">
      <w:pPr>
        <w:rPr>
          <w:rFonts w:eastAsia="Times New Roman" w:cs="Arial"/>
          <w:sz w:val="18"/>
          <w:szCs w:val="18"/>
        </w:rPr>
      </w:pPr>
    </w:p>
    <w:p w14:paraId="075C7FE7" w14:textId="02A386FB" w:rsidR="00FA04B4" w:rsidRDefault="00FA04B4" w:rsidP="00B9465D">
      <w:pPr>
        <w:rPr>
          <w:rFonts w:eastAsia="Times New Roman" w:cs="Arial"/>
          <w:sz w:val="18"/>
          <w:szCs w:val="18"/>
        </w:rPr>
      </w:pPr>
    </w:p>
    <w:p w14:paraId="1678507E" w14:textId="77777777" w:rsidR="00FA04B4" w:rsidRPr="001F0FD6" w:rsidRDefault="00FA04B4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20B4A6D3" w14:textId="77777777" w:rsidR="00FA04B4" w:rsidRPr="001F0FD6" w:rsidRDefault="00FA04B4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D70B735" w14:textId="77777777" w:rsidR="00FA04B4" w:rsidRDefault="00FA04B4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>All Specifications Subject To Verification Upon Inspection</w:t>
      </w:r>
    </w:p>
    <w:p w14:paraId="78313BD3" w14:textId="77777777" w:rsidR="00FA04B4" w:rsidRPr="001F0FD6" w:rsidRDefault="00FA04B4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3D10A1C" w14:textId="77777777" w:rsidR="00FA04B4" w:rsidRPr="001F0FD6" w:rsidRDefault="00FA04B4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567DF84A" w14:textId="4FDA4E29" w:rsidR="00FA04B4" w:rsidRPr="00FA04B4" w:rsidRDefault="00FA04B4" w:rsidP="00FA04B4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Trades Welcome  •  No Damage History  •  Always Hangared  •  No Corrosion</w:t>
      </w:r>
    </w:p>
    <w:sectPr w:rsidR="00FA04B4" w:rsidRPr="00FA04B4" w:rsidSect="00FA04B4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84050" w14:textId="77777777" w:rsidR="002544AB" w:rsidRDefault="002544AB" w:rsidP="002544AB">
      <w:r>
        <w:separator/>
      </w:r>
    </w:p>
  </w:endnote>
  <w:endnote w:type="continuationSeparator" w:id="0">
    <w:p w14:paraId="217A1FF1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FFB52" w14:textId="77777777" w:rsidR="00FA04B4" w:rsidRDefault="00FA0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F0C32" w14:textId="0C629D3D" w:rsidR="00E414E5" w:rsidRPr="00FA04B4" w:rsidRDefault="00FA04B4" w:rsidP="00FA04B4">
    <w:pPr>
      <w:pStyle w:val="Footer"/>
    </w:pPr>
    <w:r>
      <w:rPr>
        <w:noProof/>
        <w:sz w:val="16"/>
      </w:rPr>
      <w:drawing>
        <wp:inline distT="0" distB="0" distL="0" distR="0" wp14:anchorId="3E36DC11" wp14:editId="59A546C6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DED52" w14:textId="77777777" w:rsidR="00FA04B4" w:rsidRDefault="00FA0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D477C" w14:textId="77777777" w:rsidR="002544AB" w:rsidRDefault="002544AB" w:rsidP="002544AB">
      <w:r>
        <w:separator/>
      </w:r>
    </w:p>
  </w:footnote>
  <w:footnote w:type="continuationSeparator" w:id="0">
    <w:p w14:paraId="7B6DD5A0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E5347" w14:textId="77777777" w:rsidR="00FA04B4" w:rsidRDefault="00FA04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C9D8F" w14:textId="4C0B6E5B" w:rsidR="002544AB" w:rsidRDefault="00FA04B4" w:rsidP="00E414E5">
    <w:pPr>
      <w:pStyle w:val="Header"/>
      <w:jc w:val="center"/>
    </w:pPr>
    <w:r>
      <w:rPr>
        <w:noProof/>
      </w:rPr>
      <w:drawing>
        <wp:inline distT="0" distB="0" distL="0" distR="0" wp14:anchorId="7FA431AF" wp14:editId="59131490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BADE2" w14:textId="77777777" w:rsidR="00FA04B4" w:rsidRDefault="00FA04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2594B"/>
    <w:rsid w:val="00031251"/>
    <w:rsid w:val="00050368"/>
    <w:rsid w:val="00050534"/>
    <w:rsid w:val="000F2494"/>
    <w:rsid w:val="00156E37"/>
    <w:rsid w:val="001A18A1"/>
    <w:rsid w:val="001E3440"/>
    <w:rsid w:val="001F5E31"/>
    <w:rsid w:val="0020021A"/>
    <w:rsid w:val="002544AB"/>
    <w:rsid w:val="00286AA1"/>
    <w:rsid w:val="00295A14"/>
    <w:rsid w:val="002B312A"/>
    <w:rsid w:val="003454BD"/>
    <w:rsid w:val="00380928"/>
    <w:rsid w:val="003D5997"/>
    <w:rsid w:val="003E01A3"/>
    <w:rsid w:val="0042445C"/>
    <w:rsid w:val="0044630A"/>
    <w:rsid w:val="0044659F"/>
    <w:rsid w:val="004A77DB"/>
    <w:rsid w:val="004B05EB"/>
    <w:rsid w:val="004C4D92"/>
    <w:rsid w:val="004F4540"/>
    <w:rsid w:val="00502FD0"/>
    <w:rsid w:val="005051F6"/>
    <w:rsid w:val="00520A39"/>
    <w:rsid w:val="00557482"/>
    <w:rsid w:val="00586247"/>
    <w:rsid w:val="00592B84"/>
    <w:rsid w:val="00592CA5"/>
    <w:rsid w:val="006138F3"/>
    <w:rsid w:val="0062383B"/>
    <w:rsid w:val="00633B55"/>
    <w:rsid w:val="00635ACE"/>
    <w:rsid w:val="006507FD"/>
    <w:rsid w:val="00666929"/>
    <w:rsid w:val="006F4F5E"/>
    <w:rsid w:val="0072321C"/>
    <w:rsid w:val="007349F6"/>
    <w:rsid w:val="00772A3C"/>
    <w:rsid w:val="007847FD"/>
    <w:rsid w:val="007C1781"/>
    <w:rsid w:val="007C723D"/>
    <w:rsid w:val="007E0686"/>
    <w:rsid w:val="007E3773"/>
    <w:rsid w:val="0080211D"/>
    <w:rsid w:val="00813890"/>
    <w:rsid w:val="00854696"/>
    <w:rsid w:val="00892E5B"/>
    <w:rsid w:val="00895DDE"/>
    <w:rsid w:val="008D2510"/>
    <w:rsid w:val="008F4C03"/>
    <w:rsid w:val="009233B7"/>
    <w:rsid w:val="0097183E"/>
    <w:rsid w:val="009B09E3"/>
    <w:rsid w:val="009C2CA0"/>
    <w:rsid w:val="009C6335"/>
    <w:rsid w:val="009F540D"/>
    <w:rsid w:val="00A31180"/>
    <w:rsid w:val="00A92195"/>
    <w:rsid w:val="00AB05D0"/>
    <w:rsid w:val="00AD46DE"/>
    <w:rsid w:val="00B250BA"/>
    <w:rsid w:val="00B2535E"/>
    <w:rsid w:val="00B47843"/>
    <w:rsid w:val="00B644DF"/>
    <w:rsid w:val="00B9465D"/>
    <w:rsid w:val="00BB358D"/>
    <w:rsid w:val="00BD4314"/>
    <w:rsid w:val="00D037DE"/>
    <w:rsid w:val="00D16477"/>
    <w:rsid w:val="00D16E26"/>
    <w:rsid w:val="00D574F2"/>
    <w:rsid w:val="00DD3D93"/>
    <w:rsid w:val="00DF71EE"/>
    <w:rsid w:val="00DF7280"/>
    <w:rsid w:val="00E3737D"/>
    <w:rsid w:val="00E414E5"/>
    <w:rsid w:val="00EA7107"/>
    <w:rsid w:val="00F10DF1"/>
    <w:rsid w:val="00F2030D"/>
    <w:rsid w:val="00F67606"/>
    <w:rsid w:val="00F73036"/>
    <w:rsid w:val="00F76940"/>
    <w:rsid w:val="00F866FC"/>
    <w:rsid w:val="00FA04B4"/>
    <w:rsid w:val="00FA6668"/>
    <w:rsid w:val="00FC11DE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BABA2F0"/>
  <w15:docId w15:val="{831CCC69-7F21-44DD-851E-DC001FF7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88F1-C58B-4B4C-AF0D-5736E27F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16</cp:revision>
  <cp:lastPrinted>2014-05-19T21:13:00Z</cp:lastPrinted>
  <dcterms:created xsi:type="dcterms:W3CDTF">2019-08-29T22:28:00Z</dcterms:created>
  <dcterms:modified xsi:type="dcterms:W3CDTF">2020-07-17T15:37:00Z</dcterms:modified>
</cp:coreProperties>
</file>